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392337" w:rsidRPr="00AC436D">
        <w:rPr>
          <w:rFonts w:cs="Aharoni"/>
          <w:noProof/>
        </w:rPr>
        <w:t>2925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392337" w:rsidRPr="00AC436D">
        <w:rPr>
          <w:rFonts w:ascii="Century Schoolbook" w:hAnsi="Century Schoolbook" w:cs="Aharoni"/>
          <w:noProof/>
          <w:sz w:val="24"/>
          <w:szCs w:val="24"/>
        </w:rPr>
        <w:t>Intan Deasianti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392337" w:rsidRPr="00AC436D">
        <w:rPr>
          <w:rFonts w:ascii="Century Schoolbook" w:hAnsi="Century Schoolbook" w:cs="Aharoni"/>
          <w:noProof/>
          <w:sz w:val="24"/>
          <w:szCs w:val="24"/>
        </w:rPr>
        <w:t>43216110044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392337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392337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392337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392337" w:rsidRPr="00AC436D">
        <w:rPr>
          <w:rFonts w:ascii="Century Schoolbook" w:hAnsi="Century Schoolbook" w:cs="Aharoni"/>
          <w:noProof/>
          <w:sz w:val="24"/>
          <w:szCs w:val="24"/>
        </w:rPr>
        <w:t>6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392337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enam puluh tiga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88" w:rsidRDefault="003D5B88">
      <w:pPr>
        <w:spacing w:after="0" w:line="240" w:lineRule="auto"/>
      </w:pPr>
      <w:r>
        <w:separator/>
      </w:r>
    </w:p>
  </w:endnote>
  <w:endnote w:type="continuationSeparator" w:id="0">
    <w:p w:rsidR="003D5B88" w:rsidRDefault="003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88" w:rsidRDefault="003D5B88">
      <w:pPr>
        <w:spacing w:after="0" w:line="240" w:lineRule="auto"/>
      </w:pPr>
      <w:r>
        <w:separator/>
      </w:r>
    </w:p>
  </w:footnote>
  <w:footnote w:type="continuationSeparator" w:id="0">
    <w:p w:rsidR="003D5B88" w:rsidRDefault="003D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482823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25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1D31"/>
    <w:rsid w:val="00064D83"/>
    <w:rsid w:val="0007478E"/>
    <w:rsid w:val="0008090F"/>
    <w:rsid w:val="00087CFD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90A1A"/>
    <w:rsid w:val="002B6A2F"/>
    <w:rsid w:val="002E2AF9"/>
    <w:rsid w:val="002E5CBD"/>
    <w:rsid w:val="002F4A2A"/>
    <w:rsid w:val="00327CA7"/>
    <w:rsid w:val="00360361"/>
    <w:rsid w:val="0039168C"/>
    <w:rsid w:val="00392337"/>
    <w:rsid w:val="0039336A"/>
    <w:rsid w:val="003B715B"/>
    <w:rsid w:val="003C7FD0"/>
    <w:rsid w:val="003D5B88"/>
    <w:rsid w:val="003E7818"/>
    <w:rsid w:val="003F3EAE"/>
    <w:rsid w:val="00410EB8"/>
    <w:rsid w:val="00421B0E"/>
    <w:rsid w:val="00454DBF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3F04"/>
    <w:rsid w:val="005736CB"/>
    <w:rsid w:val="00590329"/>
    <w:rsid w:val="00595DD9"/>
    <w:rsid w:val="005C75B9"/>
    <w:rsid w:val="005D02AC"/>
    <w:rsid w:val="006029CE"/>
    <w:rsid w:val="00610980"/>
    <w:rsid w:val="00653DF1"/>
    <w:rsid w:val="00662FE3"/>
    <w:rsid w:val="0066363C"/>
    <w:rsid w:val="00685B07"/>
    <w:rsid w:val="006B6A67"/>
    <w:rsid w:val="0071055F"/>
    <w:rsid w:val="00725EB1"/>
    <w:rsid w:val="0075269D"/>
    <w:rsid w:val="00772286"/>
    <w:rsid w:val="00791830"/>
    <w:rsid w:val="007A662C"/>
    <w:rsid w:val="007C4365"/>
    <w:rsid w:val="007E0B37"/>
    <w:rsid w:val="00837750"/>
    <w:rsid w:val="0086385D"/>
    <w:rsid w:val="00877005"/>
    <w:rsid w:val="00896C00"/>
    <w:rsid w:val="008A3427"/>
    <w:rsid w:val="008D3EC0"/>
    <w:rsid w:val="008F2127"/>
    <w:rsid w:val="008F46FE"/>
    <w:rsid w:val="009252FF"/>
    <w:rsid w:val="00951EE6"/>
    <w:rsid w:val="00965203"/>
    <w:rsid w:val="00974632"/>
    <w:rsid w:val="00981A41"/>
    <w:rsid w:val="009A0E25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478E9"/>
    <w:rsid w:val="00EA42AC"/>
    <w:rsid w:val="00ED4E76"/>
    <w:rsid w:val="00EF1AA1"/>
    <w:rsid w:val="00F0587A"/>
    <w:rsid w:val="00F33E69"/>
    <w:rsid w:val="00F372F1"/>
    <w:rsid w:val="00F37452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FD2C-ADA5-4CE1-867C-AE76A735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06:00Z</dcterms:created>
  <dcterms:modified xsi:type="dcterms:W3CDTF">2018-04-03T08:06:00Z</dcterms:modified>
</cp:coreProperties>
</file>